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EF691" w14:textId="02364059" w:rsidR="00C4571E" w:rsidRDefault="00C4571E" w:rsidP="00C45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5F8F6" wp14:editId="17C03427">
                <wp:simplePos x="0" y="0"/>
                <wp:positionH relativeFrom="column">
                  <wp:posOffset>1424305</wp:posOffset>
                </wp:positionH>
                <wp:positionV relativeFrom="paragraph">
                  <wp:posOffset>1036320</wp:posOffset>
                </wp:positionV>
                <wp:extent cx="800100" cy="114300"/>
                <wp:effectExtent l="0" t="25400" r="63500" b="63500"/>
                <wp:wrapThrough wrapText="bothSides">
                  <wp:wrapPolygon edited="0">
                    <wp:start x="17829" y="-4800"/>
                    <wp:lineTo x="0" y="0"/>
                    <wp:lineTo x="0" y="19200"/>
                    <wp:lineTo x="17829" y="28800"/>
                    <wp:lineTo x="22629" y="28800"/>
                    <wp:lineTo x="22629" y="-4800"/>
                    <wp:lineTo x="17829" y="-4800"/>
                  </wp:wrapPolygon>
                </wp:wrapThrough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A639F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112.15pt;margin-top:81.6pt;width:63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" adj="20057" fillcolor="#4472c4 [3204]" strokecolor="#1f3763 [1604]" strokeweight="1pt"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u w:val="single"/>
        </w:rPr>
        <w:t>Data Structure and UML Diagram</w:t>
      </w:r>
    </w:p>
    <w:p w14:paraId="4E4F6537" w14:textId="77777777" w:rsidR="00C4571E" w:rsidRDefault="00C4571E"/>
    <w:p w14:paraId="56EAD256" w14:textId="24B4897B" w:rsidR="00C4571E" w:rsidRDefault="00557824">
      <w:r w:rsidRPr="00FA789D">
        <w:rPr>
          <w:noProof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F846B" wp14:editId="2B93D67E">
                <wp:simplePos x="0" y="0"/>
                <wp:positionH relativeFrom="column">
                  <wp:posOffset>1080135</wp:posOffset>
                </wp:positionH>
                <wp:positionV relativeFrom="paragraph">
                  <wp:posOffset>1810385</wp:posOffset>
                </wp:positionV>
                <wp:extent cx="1028065" cy="916940"/>
                <wp:effectExtent l="50800" t="0" r="38735" b="736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065" cy="916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A31B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5.05pt;margin-top:142.55pt;width:80.95pt;height:72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A789D" w:rsidRPr="00FA789D">
        <w:rPr>
          <w:noProof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EFD1D" wp14:editId="3D0AF0FA">
                <wp:simplePos x="0" y="0"/>
                <wp:positionH relativeFrom="column">
                  <wp:posOffset>1310005</wp:posOffset>
                </wp:positionH>
                <wp:positionV relativeFrom="paragraph">
                  <wp:posOffset>1703070</wp:posOffset>
                </wp:positionV>
                <wp:extent cx="572135" cy="688340"/>
                <wp:effectExtent l="0" t="0" r="88265" b="736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B0BF" id="Straight Arrow Connector 8" o:spid="_x0000_s1026" type="#_x0000_t32" style="position:absolute;margin-left:103.15pt;margin-top:134.1pt;width:45.0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A789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6ED21" wp14:editId="40E730F8">
                <wp:simplePos x="0" y="0"/>
                <wp:positionH relativeFrom="column">
                  <wp:posOffset>3251835</wp:posOffset>
                </wp:positionH>
                <wp:positionV relativeFrom="paragraph">
                  <wp:posOffset>1241425</wp:posOffset>
                </wp:positionV>
                <wp:extent cx="914400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B6ED21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256.05pt;margin-top:97.75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FA789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DAEF8" wp14:editId="7236D827">
                <wp:simplePos x="0" y="0"/>
                <wp:positionH relativeFrom="column">
                  <wp:posOffset>2222500</wp:posOffset>
                </wp:positionH>
                <wp:positionV relativeFrom="paragraph">
                  <wp:posOffset>210185</wp:posOffset>
                </wp:positionV>
                <wp:extent cx="1029335" cy="1602740"/>
                <wp:effectExtent l="0" t="0" r="37465" b="228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602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5929A63D" w14:textId="3447635E" w:rsidR="00FA789D" w:rsidRDefault="00FA789D">
                            <w:r>
                              <w:t>Class Shooter</w:t>
                            </w:r>
                          </w:p>
                          <w:p w14:paraId="31BBEB56" w14:textId="5F9CB02D" w:rsidR="00FA789D" w:rsidRDefault="00FA789D">
                            <w:r>
                              <w:t>*String name</w:t>
                            </w:r>
                          </w:p>
                          <w:p w14:paraId="11400216" w14:textId="6B3C79A6" w:rsidR="00FA789D" w:rsidRDefault="00FA789D">
                            <w:r>
                              <w:t>*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age</w:t>
                            </w:r>
                          </w:p>
                          <w:p w14:paraId="191F924E" w14:textId="0A13C1CE" w:rsidR="00FA789D" w:rsidRDefault="00FA789D">
                            <w:r>
                              <w:t>*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AEF8" id="Text Box 11" o:spid="_x0000_s1027" type="#_x0000_t202" style="position:absolute;margin-left:175pt;margin-top:16.55pt;width:81.05pt;height:12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" filled="f" strokecolor="#4472c4 [3204]">
                <v:textbox style="mso-next-textbox:#Text Box 12">
                  <w:txbxContent>
                    <w:p w14:paraId="5929A63D" w14:textId="3447635E" w:rsidR="00FA789D" w:rsidRDefault="00FA789D">
                      <w:r>
                        <w:t>Class Shooter</w:t>
                      </w:r>
                    </w:p>
                    <w:p w14:paraId="31BBEB56" w14:textId="5F9CB02D" w:rsidR="00FA789D" w:rsidRDefault="00FA789D">
                      <w:r>
                        <w:t>*String name</w:t>
                      </w:r>
                    </w:p>
                    <w:p w14:paraId="11400216" w14:textId="6B3C79A6" w:rsidR="00FA789D" w:rsidRDefault="00FA789D">
                      <w:r>
                        <w:t>*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age</w:t>
                      </w:r>
                    </w:p>
                    <w:p w14:paraId="191F924E" w14:textId="0A13C1CE" w:rsidR="00FA789D" w:rsidRDefault="00FA789D">
                      <w:r>
                        <w:t>*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</w:tblGrid>
      <w:tr w:rsidR="00C4571E" w14:paraId="2D80DADD" w14:textId="77777777" w:rsidTr="00C4571E">
        <w:trPr>
          <w:trHeight w:val="90"/>
        </w:trPr>
        <w:tc>
          <w:tcPr>
            <w:tcW w:w="1883" w:type="dxa"/>
          </w:tcPr>
          <w:p w14:paraId="7AB2840D" w14:textId="6256F581" w:rsidR="00C4571E" w:rsidRDefault="00C4571E" w:rsidP="007A2D7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lass Shootings</w:t>
            </w:r>
          </w:p>
        </w:tc>
      </w:tr>
      <w:tr w:rsidR="00C4571E" w14:paraId="4C16FD4D" w14:textId="77777777" w:rsidTr="00C4571E">
        <w:trPr>
          <w:trHeight w:val="552"/>
        </w:trPr>
        <w:tc>
          <w:tcPr>
            <w:tcW w:w="1883" w:type="dxa"/>
          </w:tcPr>
          <w:p w14:paraId="50C87E77" w14:textId="6B143855" w:rsidR="00C4571E" w:rsidRDefault="00C4571E" w:rsidP="007A2D7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date</w:t>
            </w:r>
          </w:p>
          <w:p w14:paraId="646CF945" w14:textId="77777777" w:rsidR="00C4571E" w:rsidRDefault="00C4571E" w:rsidP="007A2D7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tring location</w:t>
            </w:r>
          </w:p>
          <w:p w14:paraId="553D705C" w14:textId="77777777" w:rsidR="00C4571E" w:rsidRDefault="00C4571E" w:rsidP="007A2D7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nameOfShooter</w:t>
            </w:r>
            <w:proofErr w:type="spellEnd"/>
          </w:p>
          <w:p w14:paraId="41DD8A6C" w14:textId="77777777" w:rsidR="00C4571E" w:rsidRDefault="00C4571E" w:rsidP="007A2D7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numOfVictims</w:t>
            </w:r>
            <w:proofErr w:type="spellEnd"/>
          </w:p>
          <w:p w14:paraId="435918BE" w14:textId="607B8768" w:rsidR="00C4571E" w:rsidRDefault="00C4571E" w:rsidP="007A2D7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tring weapon</w:t>
            </w:r>
          </w:p>
        </w:tc>
      </w:tr>
      <w:tr w:rsidR="00C4571E" w14:paraId="0B0B5F30" w14:textId="77777777" w:rsidTr="00C4571E">
        <w:trPr>
          <w:trHeight w:val="377"/>
        </w:trPr>
        <w:tc>
          <w:tcPr>
            <w:tcW w:w="1883" w:type="dxa"/>
          </w:tcPr>
          <w:p w14:paraId="2900495E" w14:textId="77777777" w:rsidR="00C4571E" w:rsidRDefault="00C4571E" w:rsidP="007A2D7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bookmarkEnd w:id="0"/>
          </w:p>
        </w:tc>
      </w:tr>
    </w:tbl>
    <w:p w14:paraId="6DE479CD" w14:textId="5D37886A" w:rsidR="00FA789D" w:rsidRDefault="00FA789D" w:rsidP="007A2D7A">
      <w:pPr>
        <w:jc w:val="center"/>
      </w:pPr>
    </w:p>
    <w:p w14:paraId="71219DF0" w14:textId="2BBEA5A1" w:rsidR="00FA789D" w:rsidRDefault="00FA789D" w:rsidP="007A2D7A">
      <w:pPr>
        <w:jc w:val="center"/>
      </w:pPr>
    </w:p>
    <w:p w14:paraId="31B4F2C1" w14:textId="5842DE24" w:rsidR="00FA789D" w:rsidRDefault="00FA789D" w:rsidP="007A2D7A">
      <w:pPr>
        <w:jc w:val="center"/>
      </w:pPr>
    </w:p>
    <w:p w14:paraId="494F2ACF" w14:textId="4B90457E" w:rsidR="0070027C" w:rsidRPr="00FA789D" w:rsidRDefault="00557824" w:rsidP="007A2D7A">
      <w:pPr>
        <w:jc w:val="center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FA789D">
        <w:rPr>
          <w:noProof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5C28A" wp14:editId="78C6D766">
                <wp:simplePos x="0" y="0"/>
                <wp:positionH relativeFrom="column">
                  <wp:posOffset>1993900</wp:posOffset>
                </wp:positionH>
                <wp:positionV relativeFrom="paragraph">
                  <wp:posOffset>87630</wp:posOffset>
                </wp:positionV>
                <wp:extent cx="1600835" cy="2174240"/>
                <wp:effectExtent l="0" t="0" r="24765" b="355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217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C07FC" w14:textId="646B2306" w:rsidR="00FA789D" w:rsidRDefault="00FA789D">
                            <w:r>
                              <w:t>Class Victim</w:t>
                            </w:r>
                          </w:p>
                          <w:p w14:paraId="3DF39201" w14:textId="75BE1B69" w:rsidR="00FA789D" w:rsidRDefault="00FA789D">
                            <w:r>
                              <w:t>*String name</w:t>
                            </w:r>
                          </w:p>
                          <w:p w14:paraId="4C8A6E81" w14:textId="2568F7E9" w:rsidR="00FA789D" w:rsidRDefault="00FA789D">
                            <w:r>
                              <w:t>*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age</w:t>
                            </w:r>
                          </w:p>
                          <w:p w14:paraId="192E6F1A" w14:textId="46FB79B7" w:rsidR="00FA789D" w:rsidRDefault="00FA789D">
                            <w:r>
                              <w:t>*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C28A" id="Text Box 13" o:spid="_x0000_s1028" type="#_x0000_t202" style="position:absolute;left:0;text-align:left;margin-left:157pt;margin-top:6.9pt;width:126.05pt;height:17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" filled="f" strokecolor="#4472c4 [3204]">
                <v:textbox>
                  <w:txbxContent>
                    <w:p w14:paraId="041C07FC" w14:textId="646B2306" w:rsidR="00FA789D" w:rsidRDefault="00FA789D">
                      <w:r>
                        <w:t>Class Victim</w:t>
                      </w:r>
                    </w:p>
                    <w:p w14:paraId="3DF39201" w14:textId="75BE1B69" w:rsidR="00FA789D" w:rsidRDefault="00FA789D">
                      <w:r>
                        <w:t>*String name</w:t>
                      </w:r>
                    </w:p>
                    <w:p w14:paraId="4C8A6E81" w14:textId="2568F7E9" w:rsidR="00FA789D" w:rsidRDefault="00FA789D">
                      <w:r>
                        <w:t>*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age</w:t>
                      </w:r>
                    </w:p>
                    <w:p w14:paraId="192E6F1A" w14:textId="46FB79B7" w:rsidR="00FA789D" w:rsidRDefault="00FA789D">
                      <w:r>
                        <w:t>*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AB5B2" wp14:editId="292A5AA1">
                <wp:simplePos x="0" y="0"/>
                <wp:positionH relativeFrom="column">
                  <wp:posOffset>-177165</wp:posOffset>
                </wp:positionH>
                <wp:positionV relativeFrom="paragraph">
                  <wp:posOffset>430530</wp:posOffset>
                </wp:positionV>
                <wp:extent cx="1211580" cy="1140460"/>
                <wp:effectExtent l="0" t="0" r="33020" b="279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140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F9179" w14:textId="0EB0B00E" w:rsidR="00557824" w:rsidRDefault="00557824">
                            <w:r>
                              <w:t>Class Weapons</w:t>
                            </w:r>
                          </w:p>
                          <w:p w14:paraId="23E7CD03" w14:textId="297DA9A9" w:rsidR="00557824" w:rsidRDefault="00557824">
                            <w:r>
                              <w:t>*String type</w:t>
                            </w:r>
                          </w:p>
                          <w:p w14:paraId="33930042" w14:textId="54E28F63" w:rsidR="00557824" w:rsidRDefault="00557824">
                            <w:r>
                              <w:t xml:space="preserve">*String manufactur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B5B2" id="Text Box 14" o:spid="_x0000_s1029" type="#_x0000_t202" style="position:absolute;left:0;text-align:left;margin-left:-13.95pt;margin-top:33.9pt;width:95.4pt;height:8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" filled="f" strokecolor="#4472c4 [3204]">
                <v:textbox>
                  <w:txbxContent>
                    <w:p w14:paraId="58CF9179" w14:textId="0EB0B00E" w:rsidR="00557824" w:rsidRDefault="00557824">
                      <w:r>
                        <w:t>Class Weapons</w:t>
                      </w:r>
                    </w:p>
                    <w:p w14:paraId="23E7CD03" w14:textId="297DA9A9" w:rsidR="00557824" w:rsidRDefault="00557824">
                      <w:r>
                        <w:t>*String type</w:t>
                      </w:r>
                    </w:p>
                    <w:p w14:paraId="33930042" w14:textId="54E28F63" w:rsidR="00557824" w:rsidRDefault="00557824">
                      <w:r>
                        <w:t xml:space="preserve">*String manufactur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0027C" w:rsidRPr="00FA789D" w:rsidSect="00925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81"/>
    <w:rsid w:val="00014581"/>
    <w:rsid w:val="00015FF1"/>
    <w:rsid w:val="00270AFA"/>
    <w:rsid w:val="004125D4"/>
    <w:rsid w:val="004676C0"/>
    <w:rsid w:val="00557824"/>
    <w:rsid w:val="005F04D3"/>
    <w:rsid w:val="007A2D7A"/>
    <w:rsid w:val="007D3A08"/>
    <w:rsid w:val="007E7582"/>
    <w:rsid w:val="0092334F"/>
    <w:rsid w:val="00925675"/>
    <w:rsid w:val="009F5372"/>
    <w:rsid w:val="00C43347"/>
    <w:rsid w:val="00C4571E"/>
    <w:rsid w:val="00D11C92"/>
    <w:rsid w:val="00FA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313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-Indent"/>
    <w:qFormat/>
    <w:rsid w:val="00467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A0B9C-04F2-5048-AE1A-D82EC644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 Shekhar</dc:creator>
  <cp:keywords/>
  <dc:description/>
  <cp:lastModifiedBy>Charu Shekhar</cp:lastModifiedBy>
  <cp:revision>3</cp:revision>
  <dcterms:created xsi:type="dcterms:W3CDTF">2018-05-29T04:27:00Z</dcterms:created>
  <dcterms:modified xsi:type="dcterms:W3CDTF">2018-05-30T06:06:00Z</dcterms:modified>
</cp:coreProperties>
</file>